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>zostavenej k</w:t>
      </w:r>
      <w:r w:rsidR="008E0023">
        <w:rPr>
          <w:rFonts w:cs="Arial"/>
          <w:b/>
          <w:sz w:val="28"/>
          <w:szCs w:val="28"/>
        </w:rPr>
        <w:t> 31.12.2016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 w:rsidR="008E0023">
        <w:rPr>
          <w:rFonts w:cs="Arial"/>
          <w:szCs w:val="22"/>
        </w:rPr>
        <w:t>od 1.1.2016 do 31.12.2016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8E0023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rcade group s.r.o.</w:t>
            </w:r>
            <w:bookmarkStart w:id="0" w:name="_GoBack"/>
            <w:bookmarkEnd w:id="0"/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8E0023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urgašova 11, 034 01  Ružomberok</w:t>
            </w:r>
          </w:p>
        </w:tc>
      </w:tr>
      <w:tr w:rsidR="004534D4" w:rsidRPr="003E7910" w:rsidTr="008E0023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E002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8E002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 w:rsidR="008E0023">
              <w:rPr>
                <w:rFonts w:cs="Arial"/>
                <w:szCs w:val="22"/>
              </w:rPr>
              <w:t xml:space="preserve">47071125        </w:t>
            </w:r>
            <w:r>
              <w:rPr>
                <w:rFonts w:cs="Arial"/>
                <w:szCs w:val="22"/>
              </w:rPr>
              <w:t xml:space="preserve">DIČ:  </w:t>
            </w:r>
            <w:r w:rsidR="008E0023">
              <w:rPr>
                <w:rFonts w:cs="Arial"/>
                <w:szCs w:val="22"/>
              </w:rPr>
              <w:t>202357537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8E002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.6.201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E002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.6.2013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E0023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E0023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E0023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E0023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E0023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E0023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E00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E002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E0023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E0023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E00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E002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E0023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E0023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E0023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E002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E0023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Radoslava Kanderová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E0023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E0023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E002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E002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E002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E002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E002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E002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E002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E002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E002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E002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E002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E002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E0023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E002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E002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E002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E002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E002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E002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E0023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8E0023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8113,08</w:t>
            </w:r>
          </w:p>
        </w:tc>
        <w:tc>
          <w:tcPr>
            <w:tcW w:w="1140" w:type="dxa"/>
            <w:vAlign w:val="center"/>
          </w:tcPr>
          <w:p w:rsidR="0003344F" w:rsidRPr="003F477D" w:rsidRDefault="003A50C4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0000,00</w:t>
            </w:r>
          </w:p>
        </w:tc>
        <w:tc>
          <w:tcPr>
            <w:tcW w:w="1110" w:type="dxa"/>
            <w:vAlign w:val="center"/>
          </w:tcPr>
          <w:p w:rsidR="0003344F" w:rsidRPr="003F477D" w:rsidRDefault="003A50C4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8113,08</w:t>
            </w: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3A50C4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0000,00</w:t>
            </w: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8E0023" w:rsidP="00E916C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68113,08</w:t>
            </w: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3A50C4" w:rsidP="00E916C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10000,00</w:t>
            </w: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3A50C4" w:rsidP="00E916C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68113,08</w:t>
            </w: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3A50C4" w:rsidP="00E916C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10000,00</w:t>
            </w: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8E0023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55,00</w:t>
            </w: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8E0023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37,00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3A50C4" w:rsidP="00CF309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355,00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3A50C4" w:rsidP="00CF309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137,00</w:t>
            </w: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3A50C4">
        <w:trPr>
          <w:jc w:val="center"/>
        </w:trPr>
        <w:tc>
          <w:tcPr>
            <w:tcW w:w="350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3A50C4">
        <w:trPr>
          <w:trHeight w:hRule="exact" w:val="227"/>
          <w:jc w:val="center"/>
        </w:trPr>
        <w:tc>
          <w:tcPr>
            <w:tcW w:w="350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3A50C4">
        <w:trPr>
          <w:trHeight w:val="397"/>
          <w:jc w:val="center"/>
        </w:trPr>
        <w:tc>
          <w:tcPr>
            <w:tcW w:w="9286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3A50C4">
        <w:trPr>
          <w:trHeight w:val="425"/>
          <w:jc w:val="center"/>
        </w:trPr>
        <w:tc>
          <w:tcPr>
            <w:tcW w:w="350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A50C4">
        <w:trPr>
          <w:trHeight w:val="425"/>
          <w:jc w:val="center"/>
        </w:trPr>
        <w:tc>
          <w:tcPr>
            <w:tcW w:w="350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A50C4">
        <w:trPr>
          <w:trHeight w:val="425"/>
          <w:jc w:val="center"/>
        </w:trPr>
        <w:tc>
          <w:tcPr>
            <w:tcW w:w="350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A50C4">
        <w:trPr>
          <w:trHeight w:val="425"/>
          <w:jc w:val="center"/>
        </w:trPr>
        <w:tc>
          <w:tcPr>
            <w:tcW w:w="350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A50C4">
        <w:trPr>
          <w:trHeight w:val="425"/>
          <w:jc w:val="center"/>
        </w:trPr>
        <w:tc>
          <w:tcPr>
            <w:tcW w:w="350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A50C4">
        <w:trPr>
          <w:trHeight w:val="425"/>
          <w:jc w:val="center"/>
        </w:trPr>
        <w:tc>
          <w:tcPr>
            <w:tcW w:w="350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3A50C4">
        <w:trPr>
          <w:trHeight w:val="397"/>
          <w:jc w:val="center"/>
        </w:trPr>
        <w:tc>
          <w:tcPr>
            <w:tcW w:w="9286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3A50C4">
        <w:trPr>
          <w:trHeight w:val="425"/>
          <w:jc w:val="center"/>
        </w:trPr>
        <w:tc>
          <w:tcPr>
            <w:tcW w:w="350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3A50C4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311,5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3A50C4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311,52</w:t>
            </w:r>
          </w:p>
        </w:tc>
      </w:tr>
      <w:tr w:rsidR="0003344F" w:rsidRPr="003F477D" w:rsidTr="003A50C4">
        <w:trPr>
          <w:trHeight w:val="425"/>
          <w:jc w:val="center"/>
        </w:trPr>
        <w:tc>
          <w:tcPr>
            <w:tcW w:w="350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A50C4">
        <w:trPr>
          <w:trHeight w:val="425"/>
          <w:jc w:val="center"/>
        </w:trPr>
        <w:tc>
          <w:tcPr>
            <w:tcW w:w="350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A50C4">
        <w:trPr>
          <w:trHeight w:val="425"/>
          <w:jc w:val="center"/>
        </w:trPr>
        <w:tc>
          <w:tcPr>
            <w:tcW w:w="350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A50C4">
        <w:trPr>
          <w:trHeight w:val="425"/>
          <w:jc w:val="center"/>
        </w:trPr>
        <w:tc>
          <w:tcPr>
            <w:tcW w:w="350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A50C4" w:rsidRPr="003F477D" w:rsidTr="003A50C4">
        <w:trPr>
          <w:trHeight w:val="425"/>
          <w:jc w:val="center"/>
        </w:trPr>
        <w:tc>
          <w:tcPr>
            <w:tcW w:w="350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3A50C4" w:rsidRPr="003F477D" w:rsidRDefault="003A50C4" w:rsidP="003A50C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3A50C4" w:rsidRPr="003F477D" w:rsidRDefault="003A50C4" w:rsidP="003A50C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3A50C4" w:rsidRPr="003F477D" w:rsidRDefault="003A50C4" w:rsidP="003A50C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3A50C4" w:rsidRPr="003F477D" w:rsidRDefault="003A50C4" w:rsidP="003A50C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A50C4" w:rsidRPr="003F477D" w:rsidTr="003A50C4">
        <w:trPr>
          <w:trHeight w:val="425"/>
          <w:jc w:val="center"/>
        </w:trPr>
        <w:tc>
          <w:tcPr>
            <w:tcW w:w="3508" w:type="dxa"/>
            <w:tcBorders>
              <w:right w:val="single" w:sz="12" w:space="0" w:color="auto"/>
            </w:tcBorders>
            <w:vAlign w:val="center"/>
            <w:hideMark/>
          </w:tcPr>
          <w:p w:rsidR="003A50C4" w:rsidRPr="003F477D" w:rsidRDefault="003A50C4" w:rsidP="003A50C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3A50C4" w:rsidRPr="003F477D" w:rsidRDefault="003A50C4" w:rsidP="003A50C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3A50C4" w:rsidRPr="003F477D" w:rsidRDefault="003A50C4" w:rsidP="003A50C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3A50C4" w:rsidRPr="003F477D" w:rsidRDefault="003A50C4" w:rsidP="003A50C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A50C4" w:rsidRPr="003F477D" w:rsidTr="003A50C4">
        <w:trPr>
          <w:trHeight w:val="425"/>
          <w:jc w:val="center"/>
        </w:trPr>
        <w:tc>
          <w:tcPr>
            <w:tcW w:w="350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A50C4" w:rsidRPr="003F477D" w:rsidRDefault="003A50C4" w:rsidP="003A50C4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A50C4" w:rsidRPr="003F477D" w:rsidRDefault="003A50C4" w:rsidP="003A50C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5311,5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3A50C4" w:rsidRPr="003F477D" w:rsidRDefault="003A50C4" w:rsidP="003A50C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3A50C4" w:rsidRPr="003F477D" w:rsidRDefault="003A50C4" w:rsidP="003A50C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5311,52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BF2581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2199,7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3A50C4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2374,12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3A50C4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1749,55</w:t>
            </w:r>
          </w:p>
        </w:tc>
        <w:tc>
          <w:tcPr>
            <w:tcW w:w="2405" w:type="dxa"/>
            <w:vAlign w:val="center"/>
          </w:tcPr>
          <w:p w:rsidR="0003344F" w:rsidRPr="003F477D" w:rsidRDefault="003A50C4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102,56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3A50C4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Cenin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3A50C4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91,40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BF2581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3949,2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3A50C4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3046,66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3A50C4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3A50C4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3A50C4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3A50C4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45,7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A50C4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11,38</w:t>
            </w:r>
          </w:p>
        </w:tc>
      </w:tr>
      <w:tr w:rsidR="005E3B59" w:rsidRPr="003F477D" w:rsidTr="003A50C4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3A50C4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1045,7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3A50C4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011,38</w:t>
            </w:r>
          </w:p>
        </w:tc>
      </w:tr>
      <w:tr w:rsidR="0003344F" w:rsidRPr="003F477D" w:rsidTr="003A50C4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3A50C4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A50C4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A50C4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A50C4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A50C4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A50C4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A50C4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do jedného roka </w:t>
            </w:r>
            <w:r w:rsidRPr="003F477D">
              <w:lastRenderedPageBreak/>
              <w:t>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od jedného roka do </w:t>
            </w:r>
            <w:r w:rsidRPr="003F477D">
              <w:lastRenderedPageBreak/>
              <w:t>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do jedného roka </w:t>
            </w:r>
            <w:r w:rsidRPr="003F477D">
              <w:lastRenderedPageBreak/>
              <w:t>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od jedného roka do piatich </w:t>
            </w:r>
            <w:r w:rsidRPr="003F477D">
              <w:lastRenderedPageBreak/>
              <w:t>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3A50C4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A50C4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DC3E0E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8760,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C3E0E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1608,76</w:t>
            </w:r>
          </w:p>
        </w:tc>
      </w:tr>
      <w:tr w:rsidR="0003344F" w:rsidRPr="003F477D" w:rsidTr="003A50C4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DC3E0E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2116,5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C3E0E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3099,73</w:t>
            </w:r>
          </w:p>
        </w:tc>
      </w:tr>
      <w:tr w:rsidR="0003344F" w:rsidRPr="003F477D" w:rsidTr="003A50C4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A50C4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A50C4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DC3E0E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,5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C3E0E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,22</w:t>
            </w:r>
          </w:p>
        </w:tc>
      </w:tr>
      <w:tr w:rsidR="0003344F" w:rsidRPr="003F477D" w:rsidTr="00DC3E0E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F34F2" w:rsidRDefault="00DC3E0E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10878,1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DC3E0E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84708,71</w:t>
            </w:r>
          </w:p>
        </w:tc>
      </w:tr>
    </w:tbl>
    <w:p w:rsidR="007B2E0B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DC3E0E" w:rsidRDefault="00DC3E0E" w:rsidP="00DC3E0E"/>
    <w:p w:rsidR="00DC3E0E" w:rsidRDefault="00DC3E0E" w:rsidP="00DC3E0E"/>
    <w:p w:rsidR="00DC3E0E" w:rsidRDefault="00DC3E0E" w:rsidP="00DC3E0E"/>
    <w:p w:rsidR="00DC3E0E" w:rsidRDefault="00DC3E0E" w:rsidP="00DC3E0E"/>
    <w:p w:rsidR="00DC3E0E" w:rsidRDefault="00DC3E0E" w:rsidP="00DC3E0E"/>
    <w:p w:rsidR="00DC3E0E" w:rsidRPr="00DC3E0E" w:rsidRDefault="00DC3E0E" w:rsidP="00DC3E0E"/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DC3E0E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C3E0E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3E0E" w:rsidRPr="003F477D" w:rsidRDefault="00DC3E0E" w:rsidP="006B42E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C3E0E" w:rsidRPr="003F477D" w:rsidRDefault="00DC3E0E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C3E0E" w:rsidRPr="003F477D" w:rsidRDefault="00DC3E0E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277"/>
        <w:gridCol w:w="1219"/>
        <w:gridCol w:w="665"/>
        <w:gridCol w:w="1518"/>
        <w:gridCol w:w="1142"/>
        <w:gridCol w:w="665"/>
      </w:tblGrid>
      <w:tr w:rsidR="0003344F" w:rsidRPr="003F477D" w:rsidTr="00DC3E0E">
        <w:trPr>
          <w:trHeight w:val="642"/>
          <w:jc w:val="center"/>
        </w:trPr>
        <w:tc>
          <w:tcPr>
            <w:tcW w:w="280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DC3E0E">
        <w:trPr>
          <w:trHeight w:val="345"/>
          <w:jc w:val="center"/>
        </w:trPr>
        <w:tc>
          <w:tcPr>
            <w:tcW w:w="280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5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11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DC3E0E">
        <w:trPr>
          <w:trHeight w:val="330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5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DC3E0E">
        <w:trPr>
          <w:trHeight w:val="397"/>
          <w:jc w:val="center"/>
        </w:trPr>
        <w:tc>
          <w:tcPr>
            <w:tcW w:w="2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DC3E0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763,00</w:t>
            </w:r>
          </w:p>
        </w:tc>
        <w:tc>
          <w:tcPr>
            <w:tcW w:w="121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5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DC3E0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814,00</w:t>
            </w:r>
          </w:p>
        </w:tc>
        <w:tc>
          <w:tcPr>
            <w:tcW w:w="114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DC3E0E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277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18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3E0E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3E0E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DC3E0E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3E0E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DC3E0E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2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DC3E0E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2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3E0E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2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C3E0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763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C3E0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47,8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C3E0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5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C3E0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814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C3E0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39,0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C3E0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03344F" w:rsidRPr="003F477D" w:rsidTr="00DC3E0E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2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C3E0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47,8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C3E0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5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C3E0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39,0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C3E0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03344F" w:rsidRPr="003F477D" w:rsidTr="00DC3E0E">
        <w:trPr>
          <w:trHeight w:val="397"/>
          <w:jc w:val="center"/>
        </w:trPr>
        <w:tc>
          <w:tcPr>
            <w:tcW w:w="2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3E0E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27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C3E0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47,8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C3E0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518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C3E0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39,0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C3E0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DC3E0E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DC3E0E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,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DC3E0E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,00</w:t>
            </w:r>
          </w:p>
        </w:tc>
      </w:tr>
      <w:tr w:rsidR="0003344F" w:rsidRPr="003F477D" w:rsidTr="00DC3E0E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C3E0E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C3E0E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C3E0E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C3E0E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C3E0E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C3E0E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majetku </w:t>
            </w:r>
            <w:r w:rsidRPr="003F477D">
              <w:rPr>
                <w:szCs w:val="22"/>
              </w:rPr>
              <w:lastRenderedPageBreak/>
              <w:t>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C3E0E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C3E0E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C3E0E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C3E0E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C3E0E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C3E0E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C3E0E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C3E0E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C3E0E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C3E0E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5079" w:rsidRDefault="00115079" w:rsidP="00107589">
      <w:pPr>
        <w:spacing w:after="0" w:line="240" w:lineRule="auto"/>
      </w:pPr>
      <w:r>
        <w:separator/>
      </w:r>
    </w:p>
  </w:endnote>
  <w:endnote w:type="continuationSeparator" w:id="0">
    <w:p w:rsidR="00115079" w:rsidRDefault="00115079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0023" w:rsidRPr="00981468" w:rsidRDefault="008E0023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BF2581">
      <w:rPr>
        <w:noProof/>
        <w:szCs w:val="22"/>
      </w:rPr>
      <w:t>1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5079" w:rsidRDefault="00115079" w:rsidP="00107589">
      <w:pPr>
        <w:spacing w:after="0" w:line="240" w:lineRule="auto"/>
      </w:pPr>
      <w:r>
        <w:separator/>
      </w:r>
    </w:p>
  </w:footnote>
  <w:footnote w:type="continuationSeparator" w:id="0">
    <w:p w:rsidR="00115079" w:rsidRDefault="00115079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8E0023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E0023" w:rsidRPr="003F477D" w:rsidRDefault="008E0023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E0023" w:rsidRPr="003F477D" w:rsidRDefault="00BF2581" w:rsidP="00BF2581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 xml:space="preserve">IČO:   </w:t>
          </w:r>
          <w:r w:rsidR="008E0023">
            <w:rPr>
              <w:szCs w:val="22"/>
            </w:rPr>
            <w:t>47071125        DIČ</w:t>
          </w:r>
          <w:r w:rsidR="008E0023">
            <w:rPr>
              <w:color w:val="000000"/>
              <w:szCs w:val="22"/>
              <w:lang w:eastAsia="sk-SK"/>
            </w:rPr>
            <w:t xml:space="preserve">: </w:t>
          </w:r>
          <w:r w:rsidR="008E0023">
            <w:rPr>
              <w:szCs w:val="22"/>
              <w:lang w:eastAsia="sk-SK"/>
            </w:rPr>
            <w:t>2023575371</w:t>
          </w:r>
          <w:r w:rsidR="008E0023"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8E0023" w:rsidRPr="004268D2" w:rsidRDefault="008E0023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0023" w:rsidRPr="004268D2" w:rsidRDefault="008E0023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1507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0C4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03E0B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0023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BF2581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C3E0E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C7CC2F07-9723-468C-934E-17868E71F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D83F2-D1A0-49D6-8AC3-7E23A57CC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1</Pages>
  <Words>4644</Words>
  <Characters>26477</Characters>
  <Application>Microsoft Office Word</Application>
  <DocSecurity>0</DocSecurity>
  <Lines>220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Solar</cp:lastModifiedBy>
  <cp:revision>40</cp:revision>
  <cp:lastPrinted>2017-03-30T05:31:00Z</cp:lastPrinted>
  <dcterms:created xsi:type="dcterms:W3CDTF">2015-02-18T08:50:00Z</dcterms:created>
  <dcterms:modified xsi:type="dcterms:W3CDTF">2017-03-30T05:33:00Z</dcterms:modified>
</cp:coreProperties>
</file>